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B7" w:rsidRPr="0048139E" w:rsidRDefault="00FC1C51" w:rsidP="00FC1C51">
      <w:pPr>
        <w:jc w:val="center"/>
        <w:rPr>
          <w:rFonts w:ascii="Georgia" w:hAnsi="Georgia"/>
          <w:b/>
          <w:i/>
          <w:shadow/>
          <w:color w:val="008000"/>
          <w:sz w:val="24"/>
          <w:szCs w:val="24"/>
        </w:rPr>
      </w:pPr>
      <w:r w:rsidRPr="0048139E">
        <w:rPr>
          <w:rFonts w:ascii="Georgia" w:hAnsi="Georgia"/>
          <w:b/>
          <w:i/>
          <w:shadow/>
          <w:color w:val="008000"/>
          <w:sz w:val="24"/>
          <w:szCs w:val="24"/>
        </w:rPr>
        <w:t>Кр</w:t>
      </w:r>
      <w:r w:rsidR="004972B7" w:rsidRPr="0048139E">
        <w:rPr>
          <w:rFonts w:ascii="Georgia" w:hAnsi="Georgia"/>
          <w:b/>
          <w:i/>
          <w:shadow/>
          <w:color w:val="008000"/>
          <w:sz w:val="24"/>
          <w:szCs w:val="24"/>
        </w:rPr>
        <w:t>ым</w:t>
      </w:r>
      <w:r w:rsidRPr="0048139E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  <w:r w:rsidR="00BD65B5" w:rsidRPr="0048139E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Город </w:t>
      </w:r>
      <w:r w:rsidR="00207007" w:rsidRPr="0048139E">
        <w:rPr>
          <w:rFonts w:ascii="Georgia" w:hAnsi="Georgia"/>
          <w:b/>
          <w:i/>
          <w:shadow/>
          <w:color w:val="008000"/>
          <w:sz w:val="24"/>
          <w:szCs w:val="24"/>
        </w:rPr>
        <w:t>Судак</w:t>
      </w:r>
      <w:r w:rsidRPr="0048139E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</w:p>
    <w:p w:rsidR="00FC1C51" w:rsidRPr="0025323C" w:rsidRDefault="00FC1C51" w:rsidP="00FC1C51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25323C">
        <w:rPr>
          <w:rFonts w:ascii="Georgia" w:hAnsi="Georgia"/>
          <w:b/>
          <w:color w:val="FF0000"/>
          <w:sz w:val="28"/>
          <w:szCs w:val="28"/>
        </w:rPr>
        <w:t>Гостиница «</w:t>
      </w:r>
      <w:r w:rsidR="001A7A52">
        <w:rPr>
          <w:rFonts w:ascii="Georgia" w:hAnsi="Georgia"/>
          <w:b/>
          <w:color w:val="FF0000"/>
          <w:sz w:val="28"/>
          <w:szCs w:val="28"/>
        </w:rPr>
        <w:t>У КСЮШИ</w:t>
      </w:r>
      <w:r w:rsidRPr="0025323C">
        <w:rPr>
          <w:rFonts w:ascii="Georgia" w:hAnsi="Georgia"/>
          <w:b/>
          <w:color w:val="FF0000"/>
          <w:sz w:val="28"/>
          <w:szCs w:val="28"/>
        </w:rPr>
        <w:t>»</w:t>
      </w:r>
    </w:p>
    <w:p w:rsidR="0009016D" w:rsidRDefault="00C61356" w:rsidP="0048139E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48139E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сположение:</w:t>
      </w:r>
      <w:r w:rsidR="00AD7BA3" w:rsidRPr="0048139E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55088C" w:rsidRPr="0048139E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1A7A52" w:rsidRPr="0048139E">
        <w:rPr>
          <w:rFonts w:ascii="Georgia" w:hAnsi="Georgia" w:cs="Arial"/>
          <w:b/>
          <w:i/>
          <w:color w:val="000000"/>
          <w:sz w:val="24"/>
          <w:szCs w:val="24"/>
        </w:rPr>
        <w:t>Г</w:t>
      </w:r>
      <w:r w:rsidR="004972B7" w:rsidRPr="0048139E">
        <w:rPr>
          <w:rFonts w:ascii="Georgia" w:hAnsi="Georgia"/>
          <w:b/>
          <w:i/>
          <w:shadow/>
          <w:sz w:val="24"/>
          <w:szCs w:val="24"/>
        </w:rPr>
        <w:t>остиница</w:t>
      </w:r>
      <w:r w:rsidR="004972B7" w:rsidRPr="0048139E">
        <w:rPr>
          <w:rFonts w:ascii="Georgia" w:hAnsi="Georgia"/>
          <w:shadow/>
          <w:sz w:val="24"/>
          <w:szCs w:val="24"/>
        </w:rPr>
        <w:t xml:space="preserve"> </w:t>
      </w:r>
      <w:r w:rsidR="004972B7" w:rsidRPr="0048139E">
        <w:rPr>
          <w:rFonts w:ascii="Georgia" w:hAnsi="Georgia"/>
          <w:b/>
          <w:i/>
          <w:shadow/>
          <w:sz w:val="24"/>
          <w:szCs w:val="24"/>
        </w:rPr>
        <w:t>«</w:t>
      </w:r>
      <w:r w:rsidR="001A7A52" w:rsidRPr="0048139E">
        <w:rPr>
          <w:rFonts w:ascii="Georgia" w:hAnsi="Georgia"/>
          <w:b/>
          <w:i/>
          <w:shadow/>
          <w:sz w:val="24"/>
          <w:szCs w:val="24"/>
        </w:rPr>
        <w:t>У Ксюши</w:t>
      </w:r>
      <w:r w:rsidR="004972B7" w:rsidRPr="0048139E">
        <w:rPr>
          <w:rFonts w:ascii="Georgia" w:hAnsi="Georgia"/>
          <w:b/>
          <w:i/>
          <w:shadow/>
          <w:sz w:val="24"/>
          <w:szCs w:val="24"/>
        </w:rPr>
        <w:t>»</w:t>
      </w:r>
      <w:r w:rsidR="004972B7" w:rsidRPr="0048139E">
        <w:rPr>
          <w:rFonts w:ascii="Georgia" w:hAnsi="Georgia"/>
          <w:shadow/>
          <w:sz w:val="24"/>
          <w:szCs w:val="24"/>
        </w:rPr>
        <w:t xml:space="preserve"> </w:t>
      </w:r>
      <w:r w:rsidR="0055088C" w:rsidRPr="0048139E">
        <w:rPr>
          <w:rFonts w:ascii="Georgia" w:hAnsi="Georgia"/>
          <w:shadow/>
          <w:sz w:val="24"/>
          <w:szCs w:val="24"/>
        </w:rPr>
        <w:t xml:space="preserve"> </w:t>
      </w:r>
      <w:r w:rsidR="0055088C" w:rsidRPr="0048139E">
        <w:rPr>
          <w:rFonts w:ascii="Georgia" w:hAnsi="Georgia" w:cs="Arial"/>
          <w:sz w:val="24"/>
          <w:szCs w:val="24"/>
        </w:rPr>
        <w:t xml:space="preserve">расположена в курортном городе Судак </w:t>
      </w:r>
      <w:r w:rsidR="00D72658" w:rsidRPr="0048139E">
        <w:rPr>
          <w:rFonts w:ascii="Georgia" w:hAnsi="Georgia" w:cs="Arial"/>
          <w:sz w:val="24"/>
          <w:szCs w:val="24"/>
        </w:rPr>
        <w:t>в 5 мин.</w:t>
      </w:r>
      <w:r w:rsidR="0055088C" w:rsidRPr="0048139E">
        <w:rPr>
          <w:rFonts w:ascii="Georgia" w:hAnsi="Georgia" w:cs="Arial"/>
          <w:sz w:val="24"/>
          <w:szCs w:val="24"/>
        </w:rPr>
        <w:t xml:space="preserve"> ходьбы от знаменитой Кип</w:t>
      </w:r>
      <w:r w:rsidR="009D2B46" w:rsidRPr="0048139E">
        <w:rPr>
          <w:rFonts w:ascii="Georgia" w:hAnsi="Georgia" w:cs="Arial"/>
          <w:sz w:val="24"/>
          <w:szCs w:val="24"/>
        </w:rPr>
        <w:t>арисовой аллеи. С территории гостиницы</w:t>
      </w:r>
      <w:r w:rsidR="0055088C" w:rsidRPr="0048139E">
        <w:rPr>
          <w:rFonts w:ascii="Georgia" w:hAnsi="Georgia" w:cs="Arial"/>
          <w:sz w:val="24"/>
          <w:szCs w:val="24"/>
        </w:rPr>
        <w:t xml:space="preserve"> открывается вид на величественную Генуэзскую крепость. </w:t>
      </w:r>
      <w:r w:rsidR="009D2B46" w:rsidRPr="0048139E">
        <w:rPr>
          <w:rFonts w:ascii="Georgia" w:hAnsi="Georgia" w:cs="Arial"/>
          <w:sz w:val="24"/>
          <w:szCs w:val="24"/>
        </w:rPr>
        <w:t xml:space="preserve">В гостинице имеются: </w:t>
      </w:r>
      <w:r w:rsidR="0055088C" w:rsidRPr="0048139E">
        <w:rPr>
          <w:rFonts w:ascii="Georgia" w:hAnsi="Georgia" w:cs="Arial"/>
          <w:sz w:val="24"/>
          <w:szCs w:val="24"/>
        </w:rPr>
        <w:t xml:space="preserve"> </w:t>
      </w:r>
      <w:r w:rsidR="009D2B46" w:rsidRPr="0048139E">
        <w:rPr>
          <w:rFonts w:ascii="Georgia" w:hAnsi="Georgia" w:cs="Arial"/>
          <w:sz w:val="24"/>
          <w:szCs w:val="24"/>
        </w:rPr>
        <w:t>сауна, терраса, уютный дворик</w:t>
      </w:r>
      <w:r w:rsidR="0055088C" w:rsidRPr="0048139E">
        <w:rPr>
          <w:rFonts w:ascii="Georgia" w:hAnsi="Georgia" w:cs="Arial"/>
          <w:sz w:val="24"/>
          <w:szCs w:val="24"/>
        </w:rPr>
        <w:t xml:space="preserve"> с беседкой для </w:t>
      </w:r>
      <w:r w:rsidR="009D2B46" w:rsidRPr="0048139E">
        <w:rPr>
          <w:rFonts w:ascii="Georgia" w:hAnsi="Georgia" w:cs="Arial"/>
          <w:sz w:val="24"/>
          <w:szCs w:val="24"/>
        </w:rPr>
        <w:t xml:space="preserve">отдыха и барбекю, бар; </w:t>
      </w:r>
      <w:r w:rsidR="0055088C" w:rsidRPr="0048139E">
        <w:rPr>
          <w:rFonts w:ascii="Georgia" w:hAnsi="Georgia" w:cs="Arial"/>
          <w:sz w:val="24"/>
          <w:szCs w:val="24"/>
        </w:rPr>
        <w:t xml:space="preserve">предоставляется бесплатная парковка и доступ в интернет. </w:t>
      </w:r>
      <w:r w:rsidR="009D2B46" w:rsidRPr="0048139E">
        <w:rPr>
          <w:rFonts w:ascii="Georgia" w:hAnsi="Georgia" w:cs="Arial"/>
          <w:color w:val="000000"/>
          <w:sz w:val="24"/>
          <w:szCs w:val="24"/>
        </w:rPr>
        <w:t>Г</w:t>
      </w:r>
      <w:r w:rsidR="009D2B46" w:rsidRPr="0048139E">
        <w:rPr>
          <w:rFonts w:ascii="Georgia" w:hAnsi="Georgia"/>
          <w:shadow/>
          <w:sz w:val="24"/>
          <w:szCs w:val="24"/>
        </w:rPr>
        <w:t xml:space="preserve">остиница «У Ксюши»  - </w:t>
      </w:r>
      <w:r w:rsidR="001B5BDF" w:rsidRPr="0048139E">
        <w:rPr>
          <w:rFonts w:ascii="Georgia" w:hAnsi="Georgia" w:cs="Arial"/>
          <w:sz w:val="24"/>
          <w:szCs w:val="24"/>
          <w:shd w:val="clear" w:color="auto" w:fill="FFFFFF"/>
        </w:rPr>
        <w:t>прекрасное место как для отдых</w:t>
      </w:r>
      <w:r w:rsidR="00570267" w:rsidRPr="0048139E">
        <w:rPr>
          <w:rFonts w:ascii="Georgia" w:hAnsi="Georgia" w:cs="Arial"/>
          <w:sz w:val="24"/>
          <w:szCs w:val="24"/>
          <w:shd w:val="clear" w:color="auto" w:fill="FFFFFF"/>
        </w:rPr>
        <w:t xml:space="preserve">а с детьми, так и для молодежи!!! </w:t>
      </w:r>
      <w:r w:rsidR="001B5BDF" w:rsidRPr="0048139E">
        <w:rPr>
          <w:rFonts w:ascii="Georgia" w:hAnsi="Georgia" w:cs="Arial"/>
          <w:sz w:val="24"/>
          <w:szCs w:val="24"/>
          <w:shd w:val="clear" w:color="auto" w:fill="FFFFFF"/>
        </w:rPr>
        <w:t xml:space="preserve">Благодаря удачному расположению, спокойному отдыху гостей ничего не помешает.                                 </w:t>
      </w:r>
      <w:r w:rsidR="0048139E">
        <w:rPr>
          <w:rFonts w:ascii="Georgia" w:hAnsi="Georgia" w:cs="Arial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FC1C51" w:rsidRPr="0048139E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змещение:</w:t>
      </w:r>
      <w:r w:rsidR="004972B7" w:rsidRPr="0048139E">
        <w:rPr>
          <w:rStyle w:val="a3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55088C" w:rsidRPr="0048139E">
        <w:rPr>
          <w:rStyle w:val="a3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55088C" w:rsidRPr="0048139E">
        <w:rPr>
          <w:rStyle w:val="a3"/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Трех и двухэтажные здания:</w:t>
      </w:r>
      <w:r w:rsidR="004972B7" w:rsidRPr="0048139E">
        <w:rPr>
          <w:rFonts w:ascii="Georgia" w:hAnsi="Georgia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C536FC" w:rsidRPr="0048139E">
        <w:rPr>
          <w:rFonts w:ascii="Georgia" w:hAnsi="Georgia"/>
          <w:b/>
          <w:sz w:val="24"/>
          <w:szCs w:val="24"/>
        </w:rPr>
        <w:t>–</w:t>
      </w:r>
      <w:r w:rsidR="00C536FC" w:rsidRPr="0048139E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9B63B7" w:rsidRPr="0048139E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2-х</w:t>
      </w:r>
      <w:r w:rsidR="004972B7" w:rsidRPr="0048139E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A868C2" w:rsidRPr="0048139E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9B63B7" w:rsidRPr="0048139E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местный</w:t>
      </w:r>
      <w:r w:rsidR="00FC1C51" w:rsidRPr="0048139E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4972B7" w:rsidRPr="0048139E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стандартный </w:t>
      </w:r>
      <w:r w:rsidR="00FC1C51" w:rsidRPr="0048139E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номер</w:t>
      </w:r>
      <w:r w:rsidR="00714FBD" w:rsidRPr="0048139E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с удобствами</w:t>
      </w:r>
      <w:r w:rsidR="003F1B86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AD045A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 номере</w:t>
      </w:r>
      <w:r w:rsidR="00FC1C51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: </w:t>
      </w:r>
      <w:r w:rsidR="004972B7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двуспальная</w:t>
      </w:r>
      <w:r w:rsidR="00A868C2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или </w:t>
      </w:r>
      <w:r w:rsidR="00FC1C51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4972B7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две </w:t>
      </w:r>
      <w:r w:rsidR="00FC1C51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раздельны</w:t>
      </w:r>
      <w:r w:rsidR="004972B7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е кровати, платяной шкаф, </w:t>
      </w:r>
      <w:r w:rsidR="00FC1C51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телевизор, холодильник, </w:t>
      </w:r>
      <w:r w:rsidR="00FC1C51" w:rsidRPr="0048139E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кондиционер</w:t>
      </w:r>
      <w:r w:rsidR="00FC1C51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, душ, туалет, умывальник</w:t>
      </w:r>
      <w:r w:rsidR="0009016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7D43E9" w:rsidRPr="0048139E" w:rsidRDefault="00FC1C51" w:rsidP="0048139E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48139E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Питание</w:t>
      </w:r>
      <w:r w:rsidRPr="0048139E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8E27D0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и</w:t>
      </w:r>
      <w:r w:rsidR="00FD50EE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меется </w:t>
      </w:r>
      <w:r w:rsidR="0055088C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общая </w:t>
      </w:r>
      <w:r w:rsidR="00FD50EE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кухня для самостоятельного приготовления </w:t>
      </w:r>
      <w:r w:rsidR="0055088C" w:rsidRPr="0048139E">
        <w:rPr>
          <w:rFonts w:ascii="Georgia" w:hAnsi="Georgia" w:cs="Arial"/>
          <w:sz w:val="24"/>
          <w:szCs w:val="24"/>
        </w:rPr>
        <w:t xml:space="preserve">и необходимыми принадлежностями для барбекю.                                                                                                                                        </w:t>
      </w:r>
      <w:r w:rsidR="00FD50EE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Pr="0048139E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Пляж</w:t>
      </w:r>
      <w:r w:rsidRPr="0048139E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="00934069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3A6E05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уникальный серый кварцевый песок  </w:t>
      </w:r>
      <w:r w:rsidR="00FC34CE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</w:t>
      </w:r>
      <w:r w:rsidR="00FD50EE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10 минутах ходьбы</w:t>
      </w:r>
      <w:r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от гостиницы. </w:t>
      </w:r>
      <w:r w:rsidR="00FD50EE"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Pr="0048139E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Условия заезда-выезда</w:t>
      </w:r>
      <w:r w:rsidRPr="0048139E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:</w:t>
      </w:r>
      <w:r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заселение по номерам</w:t>
      </w:r>
      <w:r w:rsidRPr="0048139E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48139E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после 1</w:t>
      </w:r>
      <w:r w:rsidR="00FD50EE" w:rsidRPr="0048139E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2</w:t>
      </w:r>
      <w:r w:rsidRPr="0048139E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:00</w:t>
      </w:r>
      <w:r w:rsidRPr="0048139E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день прибытия. Освобождение номеров </w:t>
      </w:r>
      <w:r w:rsidRPr="0048139E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t>до</w:t>
      </w:r>
      <w:r w:rsidRPr="0048139E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="00934069" w:rsidRPr="0048139E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09</w:t>
      </w:r>
      <w:r w:rsidRPr="0048139E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:00</w:t>
      </w:r>
      <w:r w:rsidRPr="0048139E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4813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 день отъезда.</w:t>
      </w:r>
    </w:p>
    <w:p w:rsidR="00FC1C51" w:rsidRPr="0048139E" w:rsidRDefault="00FC1C51" w:rsidP="0048139E">
      <w:pPr>
        <w:spacing w:after="0"/>
        <w:jc w:val="center"/>
        <w:rPr>
          <w:rFonts w:ascii="Georgia" w:hAnsi="Georgia"/>
          <w:b/>
          <w:i/>
          <w:shadow/>
          <w:color w:val="FF0000"/>
          <w:sz w:val="24"/>
          <w:szCs w:val="24"/>
        </w:rPr>
      </w:pPr>
      <w:r w:rsidRPr="0048139E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Стоимость тура на одного человека (в рублях) за  заезд                                     </w:t>
      </w:r>
      <w:r w:rsidR="004972B7" w:rsidRPr="0048139E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проезд + проживание </w:t>
      </w:r>
      <w:r w:rsidRPr="0048139E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+ страховка на дорогу                                               </w:t>
      </w:r>
      <w:r w:rsidR="004972B7" w:rsidRPr="0048139E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                      </w:t>
      </w:r>
      <w:r w:rsidRPr="0048139E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</w:t>
      </w:r>
      <w:r w:rsidRPr="0048139E">
        <w:rPr>
          <w:rFonts w:ascii="Georgia" w:hAnsi="Georgia"/>
          <w:b/>
          <w:i/>
          <w:shadow/>
          <w:color w:val="FF0000"/>
          <w:sz w:val="24"/>
          <w:szCs w:val="24"/>
        </w:rPr>
        <w:t>на сезон 201</w:t>
      </w:r>
      <w:r w:rsidR="008D1C5A">
        <w:rPr>
          <w:rFonts w:ascii="Georgia" w:hAnsi="Georgia"/>
          <w:b/>
          <w:i/>
          <w:shadow/>
          <w:color w:val="FF0000"/>
          <w:sz w:val="24"/>
          <w:szCs w:val="24"/>
        </w:rPr>
        <w:t>8</w:t>
      </w:r>
      <w:r w:rsidR="00360168" w:rsidRPr="0048139E">
        <w:rPr>
          <w:rFonts w:ascii="Georgia" w:hAnsi="Georgia"/>
          <w:b/>
          <w:i/>
          <w:shadow/>
          <w:color w:val="FF0000"/>
          <w:sz w:val="24"/>
          <w:szCs w:val="24"/>
        </w:rPr>
        <w:t xml:space="preserve"> </w:t>
      </w:r>
      <w:r w:rsidRPr="0048139E">
        <w:rPr>
          <w:rFonts w:ascii="Georgia" w:hAnsi="Georgia"/>
          <w:b/>
          <w:i/>
          <w:shadow/>
          <w:color w:val="FF0000"/>
          <w:sz w:val="24"/>
          <w:szCs w:val="24"/>
        </w:rPr>
        <w:t>года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4252"/>
        <w:gridCol w:w="3686"/>
      </w:tblGrid>
      <w:tr w:rsidR="00E52D77" w:rsidTr="00E52D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77" w:rsidRDefault="00E52D77" w:rsidP="007D2C71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</w:p>
          <w:p w:rsidR="00E52D77" w:rsidRDefault="00E52D77" w:rsidP="007D2C71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</w:p>
          <w:p w:rsidR="00E52D77" w:rsidRDefault="00E52D77" w:rsidP="007D2C71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 xml:space="preserve">         Проживание</w:t>
            </w:r>
          </w:p>
          <w:p w:rsidR="00E52D77" w:rsidRDefault="00E52D77" w:rsidP="007D2C7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>9 ноче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2D77" w:rsidRDefault="00E52D77" w:rsidP="00E52D7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2-х местный  </w:t>
            </w:r>
            <w:r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>стандартный</w:t>
            </w: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 номер</w:t>
            </w:r>
          </w:p>
          <w:p w:rsidR="00E52D77" w:rsidRDefault="00E52D77" w:rsidP="00E52D77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(Т, Д, У, ТВ, Х, Кондиционер)</w:t>
            </w:r>
          </w:p>
        </w:tc>
      </w:tr>
      <w:tr w:rsidR="00E52D77" w:rsidTr="00E52D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77" w:rsidRDefault="00E52D77" w:rsidP="007D2C7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2D77" w:rsidRDefault="00E52D77" w:rsidP="007D2C71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</w:p>
          <w:p w:rsidR="00E52D77" w:rsidRDefault="00E52D77" w:rsidP="007D2C71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    Основное мест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D77" w:rsidRDefault="00E52D77" w:rsidP="00E52D77">
            <w:pPr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 xml:space="preserve">Дети  до 5 лет  без места </w:t>
            </w:r>
            <w:r>
              <w:rPr>
                <w:rFonts w:ascii="Georgia" w:hAnsi="Georgia"/>
                <w:b/>
                <w:i/>
              </w:rPr>
              <w:t>(проезд + коммунальные услуги)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2.06-</w:t>
            </w:r>
            <w:r w:rsidRPr="007D2C71">
              <w:rPr>
                <w:rFonts w:ascii="Georgia" w:hAnsi="Georgia"/>
                <w:b/>
                <w:color w:val="800080"/>
                <w:sz w:val="24"/>
                <w:szCs w:val="24"/>
              </w:rPr>
              <w:t>23.06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4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5.06-</w:t>
            </w:r>
            <w:r w:rsidRPr="007D2C71">
              <w:rPr>
                <w:rFonts w:ascii="Georgia" w:hAnsi="Georgia"/>
                <w:b/>
                <w:color w:val="000080"/>
                <w:sz w:val="24"/>
                <w:szCs w:val="24"/>
              </w:rPr>
              <w:t>26.06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6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7D2C71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7D2C71">
              <w:rPr>
                <w:rFonts w:ascii="Georgia" w:hAnsi="Georgia"/>
                <w:b/>
                <w:color w:val="008000"/>
                <w:sz w:val="24"/>
                <w:szCs w:val="24"/>
              </w:rPr>
              <w:t>18.06-29.06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7D2C71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D2C7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9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7D2C71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7D2C71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1.06-02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9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4.06-05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5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7.06-08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7D2C71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D2C7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8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7D2C71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7D2C71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30.06-11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1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3.07-14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3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6.07-17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7D2C71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D2C7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3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7D2C71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7D2C71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9.07-20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3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2.07-23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3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5.07-26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3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8.07-29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3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1.07-01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3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4.07-04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3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7.07-07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8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30.07-10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8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2.08-13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8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5.08-16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8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8.08-19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8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1.08-22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8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lastRenderedPageBreak/>
              <w:t>14.08-25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8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8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7.08-28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8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000080"/>
                <w:sz w:val="24"/>
                <w:szCs w:val="24"/>
              </w:rPr>
              <w:t>6950</w:t>
            </w:r>
          </w:p>
        </w:tc>
      </w:tr>
      <w:tr w:rsidR="00EA146F" w:rsidRPr="00C57B0C" w:rsidTr="007D2C71">
        <w:tc>
          <w:tcPr>
            <w:tcW w:w="1985" w:type="dxa"/>
          </w:tcPr>
          <w:p w:rsidR="00EA146F" w:rsidRPr="00032998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0.08-31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bottom"/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612332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3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A146F" w:rsidRPr="00612332" w:rsidRDefault="00EA146F" w:rsidP="00EA146F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612332">
              <w:rPr>
                <w:rFonts w:ascii="Georgia" w:hAnsi="Georgia"/>
                <w:b/>
                <w:color w:val="008000"/>
                <w:sz w:val="24"/>
                <w:szCs w:val="24"/>
              </w:rPr>
              <w:t>6950</w:t>
            </w:r>
          </w:p>
        </w:tc>
      </w:tr>
    </w:tbl>
    <w:p w:rsidR="0048139E" w:rsidRDefault="0048139E" w:rsidP="0048139E">
      <w:pPr>
        <w:shd w:val="clear" w:color="auto" w:fill="FFFFFF"/>
        <w:spacing w:after="0" w:line="264" w:lineRule="atLeast"/>
        <w:rPr>
          <w:rFonts w:ascii="Georgia" w:hAnsi="Georgia" w:cs="Arial"/>
          <w:b/>
          <w:bCs/>
          <w:i/>
          <w:color w:val="000000"/>
          <w:u w:val="single"/>
          <w:shd w:val="clear" w:color="auto" w:fill="FFFFFF"/>
        </w:rPr>
      </w:pPr>
    </w:p>
    <w:p w:rsidR="00FC1C51" w:rsidRDefault="00FC1C51" w:rsidP="0048139E">
      <w:pPr>
        <w:shd w:val="clear" w:color="auto" w:fill="FFFFFF"/>
        <w:spacing w:after="0" w:line="264" w:lineRule="atLeast"/>
        <w:rPr>
          <w:rFonts w:ascii="Georgia" w:hAnsi="Georgia" w:cs="Arial"/>
          <w:shd w:val="clear" w:color="auto" w:fill="FFFFFF"/>
        </w:rPr>
      </w:pPr>
      <w:r w:rsidRPr="00F91FB0">
        <w:rPr>
          <w:rFonts w:ascii="Georgia" w:hAnsi="Georgia" w:cs="Arial"/>
          <w:b/>
          <w:bCs/>
          <w:i/>
          <w:color w:val="000000"/>
          <w:u w:val="single"/>
          <w:shd w:val="clear" w:color="auto" w:fill="FFFFFF"/>
        </w:rPr>
        <w:t>Адрес:</w:t>
      </w:r>
      <w:r w:rsidRPr="0025323C">
        <w:rPr>
          <w:rStyle w:val="apple-converted-space"/>
          <w:rFonts w:ascii="Georgia" w:hAnsi="Georgia" w:cs="Arial"/>
          <w:color w:val="000000"/>
          <w:shd w:val="clear" w:color="auto" w:fill="FFFFFF"/>
        </w:rPr>
        <w:t> </w:t>
      </w:r>
      <w:r>
        <w:rPr>
          <w:rFonts w:ascii="Georgia" w:hAnsi="Georgia" w:cs="Arial"/>
          <w:b/>
          <w:bCs/>
          <w:color w:val="000000"/>
          <w:shd w:val="clear" w:color="auto" w:fill="FFFFFF"/>
        </w:rPr>
        <w:t xml:space="preserve"> </w:t>
      </w:r>
      <w:r w:rsidRPr="0041703C">
        <w:rPr>
          <w:rFonts w:ascii="Georgia" w:hAnsi="Georgia" w:cs="Arial"/>
          <w:bCs/>
          <w:color w:val="000000"/>
          <w:shd w:val="clear" w:color="auto" w:fill="FFFFFF"/>
        </w:rPr>
        <w:t>Кр</w:t>
      </w:r>
      <w:r w:rsidR="004972B7">
        <w:rPr>
          <w:rFonts w:ascii="Georgia" w:hAnsi="Georgia" w:cs="Arial"/>
          <w:bCs/>
          <w:color w:val="000000"/>
          <w:shd w:val="clear" w:color="auto" w:fill="FFFFFF"/>
        </w:rPr>
        <w:t xml:space="preserve">ым, г. </w:t>
      </w:r>
      <w:r w:rsidR="00493584">
        <w:rPr>
          <w:rFonts w:ascii="Georgia" w:hAnsi="Georgia" w:cs="Arial"/>
          <w:bCs/>
          <w:color w:val="000000"/>
          <w:shd w:val="clear" w:color="auto" w:fill="FFFFFF"/>
        </w:rPr>
        <w:t>Судак</w:t>
      </w:r>
      <w:r w:rsidR="001B5BDF">
        <w:rPr>
          <w:rFonts w:ascii="Georgia" w:hAnsi="Georgia" w:cs="Arial"/>
          <w:bCs/>
          <w:color w:val="000000"/>
          <w:shd w:val="clear" w:color="auto" w:fill="FFFFFF"/>
        </w:rPr>
        <w:t xml:space="preserve">, </w:t>
      </w:r>
      <w:r w:rsidR="001B5BDF">
        <w:rPr>
          <w:rStyle w:val="apple-converted-space"/>
          <w:rFonts w:ascii="Arial" w:hAnsi="Arial" w:cs="Arial"/>
          <w:color w:val="909090"/>
          <w:sz w:val="20"/>
          <w:szCs w:val="20"/>
          <w:shd w:val="clear" w:color="auto" w:fill="FFFFFF"/>
        </w:rPr>
        <w:t> </w:t>
      </w:r>
      <w:r w:rsidR="001B5BDF" w:rsidRPr="001B5BDF">
        <w:rPr>
          <w:rFonts w:ascii="Georgia" w:hAnsi="Georgia" w:cs="Arial"/>
          <w:shd w:val="clear" w:color="auto" w:fill="FFFFFF"/>
        </w:rPr>
        <w:t xml:space="preserve">ул. </w:t>
      </w:r>
      <w:proofErr w:type="gramStart"/>
      <w:r w:rsidR="001B5BDF" w:rsidRPr="001B5BDF">
        <w:rPr>
          <w:rFonts w:ascii="Georgia" w:hAnsi="Georgia" w:cs="Arial"/>
          <w:shd w:val="clear" w:color="auto" w:fill="FFFFFF"/>
        </w:rPr>
        <w:t>Юго-западная</w:t>
      </w:r>
      <w:proofErr w:type="gramEnd"/>
      <w:r w:rsidR="001B5BDF" w:rsidRPr="001B5BDF">
        <w:rPr>
          <w:rFonts w:ascii="Georgia" w:hAnsi="Georgia" w:cs="Arial"/>
          <w:shd w:val="clear" w:color="auto" w:fill="FFFFFF"/>
        </w:rPr>
        <w:t>, 29</w:t>
      </w:r>
      <w:r w:rsidR="001B5BDF">
        <w:rPr>
          <w:rFonts w:ascii="Georgia" w:hAnsi="Georgia" w:cs="Arial"/>
          <w:shd w:val="clear" w:color="auto" w:fill="FFFFFF"/>
        </w:rPr>
        <w:t>.</w:t>
      </w:r>
    </w:p>
    <w:p w:rsidR="00B74DD1" w:rsidRDefault="00B74DD1" w:rsidP="0048139E">
      <w:pPr>
        <w:spacing w:after="0"/>
        <w:rPr>
          <w:rFonts w:ascii="Georgia" w:hAnsi="Georgia"/>
          <w:b/>
          <w:i/>
          <w:color w:val="000000"/>
        </w:rPr>
      </w:pPr>
      <w:r>
        <w:rPr>
          <w:rFonts w:ascii="Georgia" w:hAnsi="Georgia"/>
          <w:b/>
          <w:i/>
          <w:color w:val="000000"/>
        </w:rPr>
        <w:t>В стоимость  тура входит  проез</w:t>
      </w:r>
      <w:r w:rsidR="006E504E">
        <w:rPr>
          <w:rFonts w:ascii="Georgia" w:hAnsi="Georgia"/>
          <w:b/>
          <w:i/>
          <w:color w:val="000000"/>
        </w:rPr>
        <w:t>д  Брянск – Судак  – Брянск   70</w:t>
      </w:r>
      <w:r>
        <w:rPr>
          <w:rFonts w:ascii="Georgia" w:hAnsi="Georgia"/>
          <w:b/>
          <w:i/>
          <w:color w:val="000000"/>
        </w:rPr>
        <w:t>00 руб.</w:t>
      </w:r>
    </w:p>
    <w:p w:rsidR="00B74DD1" w:rsidRDefault="00B74DD1" w:rsidP="0048139E">
      <w:pPr>
        <w:spacing w:after="0"/>
        <w:rPr>
          <w:rFonts w:ascii="Georgia" w:hAnsi="Georgia"/>
          <w:b/>
          <w:i/>
          <w:color w:val="000000"/>
        </w:rPr>
      </w:pPr>
      <w:r>
        <w:rPr>
          <w:rFonts w:ascii="Georgia" w:hAnsi="Georgia"/>
          <w:b/>
          <w:i/>
          <w:color w:val="000000"/>
        </w:rPr>
        <w:t>При самостоятельном  проезде от стоимости путевки вычитается  2000 руб.</w:t>
      </w:r>
    </w:p>
    <w:p w:rsidR="00453703" w:rsidRDefault="00B74DD1" w:rsidP="00453703">
      <w:pPr>
        <w:spacing w:after="0"/>
        <w:rPr>
          <w:rFonts w:ascii="Georgia" w:hAnsi="Georgia"/>
          <w:b/>
          <w:i/>
          <w:color w:val="000000"/>
        </w:rPr>
      </w:pPr>
      <w:r>
        <w:rPr>
          <w:rFonts w:ascii="Georgia" w:hAnsi="Georgia"/>
          <w:b/>
          <w:i/>
          <w:color w:val="000000"/>
        </w:rPr>
        <w:t>Отправление из Брянска в 07:00 час</w:t>
      </w:r>
      <w:proofErr w:type="gramStart"/>
      <w:r>
        <w:rPr>
          <w:rFonts w:ascii="Georgia" w:hAnsi="Georgia"/>
          <w:b/>
          <w:i/>
          <w:color w:val="000000"/>
        </w:rPr>
        <w:t>.</w:t>
      </w:r>
      <w:proofErr w:type="gramEnd"/>
      <w:r>
        <w:rPr>
          <w:rFonts w:ascii="Georgia" w:hAnsi="Georgia"/>
          <w:b/>
          <w:i/>
          <w:color w:val="000000"/>
        </w:rPr>
        <w:t xml:space="preserve"> </w:t>
      </w:r>
      <w:proofErr w:type="gramStart"/>
      <w:r>
        <w:rPr>
          <w:rFonts w:ascii="Georgia" w:hAnsi="Georgia"/>
          <w:b/>
          <w:i/>
          <w:color w:val="000000"/>
        </w:rPr>
        <w:t>о</w:t>
      </w:r>
      <w:proofErr w:type="gramEnd"/>
      <w:r>
        <w:rPr>
          <w:rFonts w:ascii="Georgia" w:hAnsi="Georgia"/>
          <w:b/>
          <w:i/>
          <w:color w:val="000000"/>
        </w:rPr>
        <w:t>т стадиона  «Динамо».</w:t>
      </w:r>
    </w:p>
    <w:p w:rsidR="00BB00EC" w:rsidRDefault="00C80ADE" w:rsidP="00453703">
      <w:pPr>
        <w:spacing w:after="0"/>
        <w:rPr>
          <w:rFonts w:ascii="Georgia" w:hAnsi="Georgia" w:cs="Arial"/>
          <w:bCs/>
          <w:shd w:val="clear" w:color="auto" w:fill="FFFFFF"/>
        </w:rPr>
      </w:pPr>
      <w:r w:rsidRPr="005F79F1">
        <w:rPr>
          <w:rFonts w:ascii="Georgia" w:hAnsi="Georgia" w:cs="Arial"/>
          <w:b/>
          <w:bCs/>
          <w:u w:val="single"/>
          <w:shd w:val="clear" w:color="auto" w:fill="FFFFFF"/>
        </w:rPr>
        <w:t>В стоимость тура</w:t>
      </w:r>
      <w:r>
        <w:rPr>
          <w:rFonts w:ascii="Georgia" w:hAnsi="Georgia" w:cs="Arial"/>
          <w:b/>
          <w:bCs/>
          <w:u w:val="single"/>
          <w:shd w:val="clear" w:color="auto" w:fill="FFFFFF"/>
        </w:rPr>
        <w:t xml:space="preserve"> входит:</w:t>
      </w:r>
      <w:r w:rsidRPr="005F79F1">
        <w:rPr>
          <w:rFonts w:ascii="Georgia" w:hAnsi="Georgia" w:cs="Arial"/>
          <w:b/>
          <w:bCs/>
          <w:shd w:val="clear" w:color="auto" w:fill="FFFFFF"/>
        </w:rPr>
        <w:t xml:space="preserve">  </w:t>
      </w:r>
      <w:r w:rsidRPr="005F79F1">
        <w:rPr>
          <w:rFonts w:ascii="Georgia" w:hAnsi="Georgia" w:cs="Arial"/>
          <w:bCs/>
          <w:shd w:val="clear" w:color="auto" w:fill="FFFFFF"/>
        </w:rPr>
        <w:t xml:space="preserve">проезд на автобусе Брянск – </w:t>
      </w:r>
      <w:r>
        <w:rPr>
          <w:rFonts w:ascii="Georgia" w:hAnsi="Georgia" w:cs="Arial"/>
          <w:bCs/>
          <w:shd w:val="clear" w:color="auto" w:fill="FFFFFF"/>
        </w:rPr>
        <w:t>Судак</w:t>
      </w:r>
      <w:r w:rsidRPr="005F79F1">
        <w:rPr>
          <w:rFonts w:ascii="Georgia" w:hAnsi="Georgia" w:cs="Arial"/>
          <w:bCs/>
          <w:shd w:val="clear" w:color="auto" w:fill="FFFFFF"/>
        </w:rPr>
        <w:t xml:space="preserve"> – Брянск</w:t>
      </w:r>
      <w:r w:rsidRPr="00E16ADC">
        <w:rPr>
          <w:rFonts w:ascii="Georgia" w:hAnsi="Georgia" w:cs="Arial"/>
          <w:bCs/>
          <w:shd w:val="clear" w:color="auto" w:fill="FFFFFF"/>
        </w:rPr>
        <w:t>,</w:t>
      </w:r>
      <w:r>
        <w:rPr>
          <w:rFonts w:ascii="Georgia" w:hAnsi="Georgia" w:cs="Arial"/>
          <w:bCs/>
          <w:shd w:val="clear" w:color="auto" w:fill="FFFFFF"/>
        </w:rPr>
        <w:t xml:space="preserve"> проживание в гостинице 9 ночей, страховка на время движения автобуса.</w:t>
      </w:r>
      <w:r w:rsidRPr="005F79F1">
        <w:rPr>
          <w:rFonts w:ascii="Georgia" w:hAnsi="Georgia" w:cs="Arial"/>
          <w:bCs/>
          <w:shd w:val="clear" w:color="auto" w:fill="FFFFFF"/>
        </w:rPr>
        <w:t xml:space="preserve">   </w:t>
      </w:r>
    </w:p>
    <w:p w:rsidR="00C80ADE" w:rsidRPr="005F79F1" w:rsidRDefault="00BB00EC" w:rsidP="00453703">
      <w:pPr>
        <w:spacing w:after="0"/>
        <w:rPr>
          <w:rFonts w:ascii="Georgia" w:hAnsi="Georgia" w:cs="Arial"/>
          <w:bCs/>
          <w:color w:val="FF0000"/>
          <w:u w:val="single"/>
          <w:shd w:val="clear" w:color="auto" w:fill="FFFFFF"/>
        </w:rPr>
      </w:pPr>
      <w:r w:rsidRPr="00BB00EC">
        <w:rPr>
          <w:rFonts w:ascii="Georgia" w:hAnsi="Georgia" w:cs="Arial"/>
          <w:b/>
          <w:bCs/>
          <w:u w:val="single"/>
          <w:shd w:val="clear" w:color="auto" w:fill="FFFFFF"/>
        </w:rPr>
        <w:t>Необходимые документы:</w:t>
      </w:r>
      <w:r w:rsidRPr="00BB00EC">
        <w:rPr>
          <w:rFonts w:ascii="Georgia" w:hAnsi="Georgia" w:cs="Arial"/>
          <w:bCs/>
          <w:shd w:val="clear" w:color="auto" w:fill="FFFFFF"/>
        </w:rPr>
        <w:t xml:space="preserve"> путевка или ваучер, паспорт (для детей – свидетельство о рождении), медицинский страховой полис (если таковой имеется).</w:t>
      </w:r>
      <w:r w:rsidR="00C80ADE" w:rsidRPr="005F79F1">
        <w:rPr>
          <w:rFonts w:ascii="Georgia" w:hAnsi="Georgia" w:cs="Arial"/>
          <w:bCs/>
          <w:shd w:val="clear" w:color="auto" w:fill="FFFFFF"/>
        </w:rPr>
        <w:t xml:space="preserve">                                                                                                               </w:t>
      </w:r>
      <w:r w:rsidR="00C80ADE">
        <w:rPr>
          <w:rFonts w:ascii="Georgia" w:hAnsi="Georgia" w:cs="Arial"/>
          <w:bCs/>
          <w:shd w:val="clear" w:color="auto" w:fill="FFFFFF"/>
        </w:rPr>
        <w:t xml:space="preserve">                                                            </w:t>
      </w:r>
      <w:r w:rsidR="00C80ADE" w:rsidRPr="005F79F1">
        <w:rPr>
          <w:rFonts w:ascii="Georgia" w:hAnsi="Georgia"/>
          <w:b/>
          <w:color w:val="000000"/>
          <w:u w:val="single"/>
        </w:rPr>
        <w:t>Дополнительно оплачивается</w:t>
      </w:r>
      <w:r w:rsidR="00C80ADE">
        <w:rPr>
          <w:rFonts w:ascii="Georgia" w:hAnsi="Georgia"/>
          <w:b/>
          <w:color w:val="000000"/>
        </w:rPr>
        <w:t xml:space="preserve">: </w:t>
      </w:r>
      <w:r w:rsidR="00C80ADE" w:rsidRPr="005F79F1">
        <w:rPr>
          <w:rFonts w:ascii="Georgia" w:hAnsi="Georgia"/>
          <w:color w:val="000000"/>
        </w:rPr>
        <w:t>медицинская страховка от несчастных случаев (</w:t>
      </w:r>
      <w:r w:rsidR="005434BE">
        <w:rPr>
          <w:rFonts w:ascii="Georgia" w:hAnsi="Georgia"/>
          <w:color w:val="000000"/>
        </w:rPr>
        <w:t>по желанию</w:t>
      </w:r>
      <w:r w:rsidR="00C80ADE" w:rsidRPr="005F79F1">
        <w:rPr>
          <w:rFonts w:ascii="Georgia" w:hAnsi="Georgia"/>
          <w:color w:val="000000"/>
        </w:rPr>
        <w:t>), курортный сбор.</w:t>
      </w:r>
      <w:r w:rsidR="00C80ADE" w:rsidRPr="005F79F1">
        <w:rPr>
          <w:rFonts w:ascii="Georgia" w:hAnsi="Georgia" w:cs="Arial"/>
          <w:bCs/>
          <w:shd w:val="clear" w:color="auto" w:fill="FFFFFF"/>
        </w:rPr>
        <w:t xml:space="preserve"> </w:t>
      </w:r>
    </w:p>
    <w:sectPr w:rsidR="00C80ADE" w:rsidRPr="005F79F1" w:rsidSect="003B15BE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C51"/>
    <w:rsid w:val="0001156C"/>
    <w:rsid w:val="000127DA"/>
    <w:rsid w:val="00013F1C"/>
    <w:rsid w:val="0003273C"/>
    <w:rsid w:val="0003557E"/>
    <w:rsid w:val="00053FDA"/>
    <w:rsid w:val="00057E8A"/>
    <w:rsid w:val="00072362"/>
    <w:rsid w:val="0009016D"/>
    <w:rsid w:val="000C2FA7"/>
    <w:rsid w:val="000D23C8"/>
    <w:rsid w:val="00101C50"/>
    <w:rsid w:val="001229C0"/>
    <w:rsid w:val="001333C1"/>
    <w:rsid w:val="0016137B"/>
    <w:rsid w:val="00161AC1"/>
    <w:rsid w:val="00166ECA"/>
    <w:rsid w:val="00184153"/>
    <w:rsid w:val="00184672"/>
    <w:rsid w:val="001866B0"/>
    <w:rsid w:val="00194410"/>
    <w:rsid w:val="001A7A52"/>
    <w:rsid w:val="001B5BDF"/>
    <w:rsid w:val="001C2D54"/>
    <w:rsid w:val="001C711B"/>
    <w:rsid w:val="001D5602"/>
    <w:rsid w:val="001E5E93"/>
    <w:rsid w:val="001E7F53"/>
    <w:rsid w:val="00207007"/>
    <w:rsid w:val="0022430E"/>
    <w:rsid w:val="00252B25"/>
    <w:rsid w:val="00252F68"/>
    <w:rsid w:val="002548BD"/>
    <w:rsid w:val="00262B62"/>
    <w:rsid w:val="00296434"/>
    <w:rsid w:val="002A4AD2"/>
    <w:rsid w:val="002B12A3"/>
    <w:rsid w:val="002F5139"/>
    <w:rsid w:val="00304E24"/>
    <w:rsid w:val="00355D18"/>
    <w:rsid w:val="00360168"/>
    <w:rsid w:val="003804BE"/>
    <w:rsid w:val="00391AF8"/>
    <w:rsid w:val="003A322E"/>
    <w:rsid w:val="003A6E05"/>
    <w:rsid w:val="003B15BE"/>
    <w:rsid w:val="003B2CBC"/>
    <w:rsid w:val="003E443F"/>
    <w:rsid w:val="003F1B86"/>
    <w:rsid w:val="00413454"/>
    <w:rsid w:val="00453703"/>
    <w:rsid w:val="004553C8"/>
    <w:rsid w:val="0048139E"/>
    <w:rsid w:val="00481DF9"/>
    <w:rsid w:val="00487D9E"/>
    <w:rsid w:val="00493584"/>
    <w:rsid w:val="004972B7"/>
    <w:rsid w:val="004C148E"/>
    <w:rsid w:val="004C1C8C"/>
    <w:rsid w:val="005041CC"/>
    <w:rsid w:val="00505F0B"/>
    <w:rsid w:val="005434BE"/>
    <w:rsid w:val="0055088C"/>
    <w:rsid w:val="00552818"/>
    <w:rsid w:val="00570267"/>
    <w:rsid w:val="00575E6E"/>
    <w:rsid w:val="00590F74"/>
    <w:rsid w:val="00596B8B"/>
    <w:rsid w:val="005A2615"/>
    <w:rsid w:val="005B380C"/>
    <w:rsid w:val="005B614D"/>
    <w:rsid w:val="005C0170"/>
    <w:rsid w:val="005D34E3"/>
    <w:rsid w:val="005E7EB3"/>
    <w:rsid w:val="005F6272"/>
    <w:rsid w:val="00612332"/>
    <w:rsid w:val="00634C82"/>
    <w:rsid w:val="00645080"/>
    <w:rsid w:val="00666EAD"/>
    <w:rsid w:val="00676D60"/>
    <w:rsid w:val="00687405"/>
    <w:rsid w:val="00691B65"/>
    <w:rsid w:val="006C73DD"/>
    <w:rsid w:val="006E2173"/>
    <w:rsid w:val="006E504E"/>
    <w:rsid w:val="006E7709"/>
    <w:rsid w:val="006F15E3"/>
    <w:rsid w:val="00707D84"/>
    <w:rsid w:val="007116EB"/>
    <w:rsid w:val="00714FBD"/>
    <w:rsid w:val="00732123"/>
    <w:rsid w:val="00765709"/>
    <w:rsid w:val="00780286"/>
    <w:rsid w:val="007A0F83"/>
    <w:rsid w:val="007A5223"/>
    <w:rsid w:val="007A643F"/>
    <w:rsid w:val="007A76C0"/>
    <w:rsid w:val="007B25BC"/>
    <w:rsid w:val="007D2C71"/>
    <w:rsid w:val="007D43E9"/>
    <w:rsid w:val="00805E43"/>
    <w:rsid w:val="00840BC1"/>
    <w:rsid w:val="0084335B"/>
    <w:rsid w:val="008459B9"/>
    <w:rsid w:val="00852D1B"/>
    <w:rsid w:val="00892278"/>
    <w:rsid w:val="00895A09"/>
    <w:rsid w:val="008A4134"/>
    <w:rsid w:val="008D1C5A"/>
    <w:rsid w:val="008E0375"/>
    <w:rsid w:val="008E08B6"/>
    <w:rsid w:val="008E27D0"/>
    <w:rsid w:val="008F799C"/>
    <w:rsid w:val="00910E93"/>
    <w:rsid w:val="009255C7"/>
    <w:rsid w:val="009312AB"/>
    <w:rsid w:val="00934069"/>
    <w:rsid w:val="00972103"/>
    <w:rsid w:val="009B63B7"/>
    <w:rsid w:val="009C48EC"/>
    <w:rsid w:val="009D2B46"/>
    <w:rsid w:val="009D3B22"/>
    <w:rsid w:val="009D6A53"/>
    <w:rsid w:val="009F5D4D"/>
    <w:rsid w:val="00A00280"/>
    <w:rsid w:val="00A32A8F"/>
    <w:rsid w:val="00A46FF1"/>
    <w:rsid w:val="00A868C2"/>
    <w:rsid w:val="00AC3E90"/>
    <w:rsid w:val="00AD045A"/>
    <w:rsid w:val="00AD7BA3"/>
    <w:rsid w:val="00AF36B0"/>
    <w:rsid w:val="00B1231E"/>
    <w:rsid w:val="00B12A38"/>
    <w:rsid w:val="00B54221"/>
    <w:rsid w:val="00B74DD1"/>
    <w:rsid w:val="00B83784"/>
    <w:rsid w:val="00B853AA"/>
    <w:rsid w:val="00BB00EC"/>
    <w:rsid w:val="00BC5623"/>
    <w:rsid w:val="00BD0DDA"/>
    <w:rsid w:val="00BD65B5"/>
    <w:rsid w:val="00BF7D58"/>
    <w:rsid w:val="00C02B98"/>
    <w:rsid w:val="00C03AA9"/>
    <w:rsid w:val="00C37712"/>
    <w:rsid w:val="00C536FC"/>
    <w:rsid w:val="00C54811"/>
    <w:rsid w:val="00C61356"/>
    <w:rsid w:val="00C621B5"/>
    <w:rsid w:val="00C631BA"/>
    <w:rsid w:val="00C80ADE"/>
    <w:rsid w:val="00C966F5"/>
    <w:rsid w:val="00C96BC7"/>
    <w:rsid w:val="00CF3639"/>
    <w:rsid w:val="00D01B64"/>
    <w:rsid w:val="00D02CC4"/>
    <w:rsid w:val="00D5183F"/>
    <w:rsid w:val="00D657FE"/>
    <w:rsid w:val="00D72658"/>
    <w:rsid w:val="00D960C3"/>
    <w:rsid w:val="00DA0384"/>
    <w:rsid w:val="00DC5DF4"/>
    <w:rsid w:val="00DD2CDE"/>
    <w:rsid w:val="00DD46A9"/>
    <w:rsid w:val="00DF314C"/>
    <w:rsid w:val="00E33203"/>
    <w:rsid w:val="00E52D77"/>
    <w:rsid w:val="00E61E2B"/>
    <w:rsid w:val="00E8702D"/>
    <w:rsid w:val="00E9205C"/>
    <w:rsid w:val="00EA146F"/>
    <w:rsid w:val="00EA4E6D"/>
    <w:rsid w:val="00EB38A4"/>
    <w:rsid w:val="00EC3675"/>
    <w:rsid w:val="00EC597F"/>
    <w:rsid w:val="00EE4638"/>
    <w:rsid w:val="00EF06AE"/>
    <w:rsid w:val="00F01C5A"/>
    <w:rsid w:val="00F24A88"/>
    <w:rsid w:val="00F3711D"/>
    <w:rsid w:val="00F37E69"/>
    <w:rsid w:val="00F8023D"/>
    <w:rsid w:val="00FB0826"/>
    <w:rsid w:val="00FC102D"/>
    <w:rsid w:val="00FC1C51"/>
    <w:rsid w:val="00FC34CE"/>
    <w:rsid w:val="00FD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5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55088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1C51"/>
    <w:rPr>
      <w:b/>
      <w:bCs/>
    </w:rPr>
  </w:style>
  <w:style w:type="character" w:customStyle="1" w:styleId="apple-converted-space">
    <w:name w:val="apple-converted-space"/>
    <w:basedOn w:val="a0"/>
    <w:rsid w:val="00FC1C51"/>
  </w:style>
  <w:style w:type="character" w:customStyle="1" w:styleId="40">
    <w:name w:val="Заголовок 4 Знак"/>
    <w:basedOn w:val="a0"/>
    <w:link w:val="4"/>
    <w:uiPriority w:val="9"/>
    <w:rsid w:val="005508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5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0F2A-E660-42FB-BF94-0A249435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2</dc:creator>
  <cp:lastModifiedBy>Менеджер1</cp:lastModifiedBy>
  <cp:revision>43</cp:revision>
  <dcterms:created xsi:type="dcterms:W3CDTF">2016-02-25T08:42:00Z</dcterms:created>
  <dcterms:modified xsi:type="dcterms:W3CDTF">2018-05-21T06:17:00Z</dcterms:modified>
</cp:coreProperties>
</file>